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4F6C21E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959FB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A876FA" w:rsidR="00A876FA">
        <w:rPr>
          <w:rFonts w:ascii="Arial" w:hAnsi="Arial" w:cs="Arial"/>
          <w:sz w:val="24"/>
        </w:rPr>
        <w:t>R. Paraíba, 136 - Jardim Nova Veneza (Nova Veneza), Sumaré - SP, 13177-04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7756288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4355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40DE3"/>
    <w:rsid w:val="0015657E"/>
    <w:rsid w:val="00156CF8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7166E6"/>
    <w:rsid w:val="00822396"/>
    <w:rsid w:val="00851D58"/>
    <w:rsid w:val="008655B7"/>
    <w:rsid w:val="008B1337"/>
    <w:rsid w:val="008E34E5"/>
    <w:rsid w:val="0090289C"/>
    <w:rsid w:val="009F2957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49:00Z</dcterms:created>
  <dcterms:modified xsi:type="dcterms:W3CDTF">2021-08-25T12:49:00Z</dcterms:modified>
</cp:coreProperties>
</file>